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667273" w:rsidR="00E4321B" w:rsidRPr="00E4321B" w:rsidRDefault="00965F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E17A96" w:rsidR="00DF4FD8" w:rsidRPr="00DF4FD8" w:rsidRDefault="00965F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1D4113" w:rsidR="00DF4FD8" w:rsidRPr="0075070E" w:rsidRDefault="00965F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DBB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371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F993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CA2125" w:rsidR="00DF4FD8" w:rsidRPr="00965F0D" w:rsidRDefault="0096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B7414B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280C87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8F5EBE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5181A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C9858E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2EDF17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7E2E67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E526E9F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EB545F3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FB1AA4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6852A0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741FA3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9FC551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4266BB7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AEDC26E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AC8D819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88AA84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491325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EFB417" w:rsidR="00DF4FD8" w:rsidRPr="00965F0D" w:rsidRDefault="0096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21A94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B27F825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EAFFAAB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CD2C4A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3098C33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A33646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5182D4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FD3269D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445FE0A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29C8BFD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AE1B23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953E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28F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698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24C8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1CB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56F7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748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3A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AEC51" w:rsidR="00DF0BAE" w:rsidRPr="0075070E" w:rsidRDefault="00965F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B5E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387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423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DFF7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334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A993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7AFC0E3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B78BB5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83CB29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7EEA90A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03CD07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367D8C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D4AF30F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BAD1DD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B75E73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F33A040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1BD4703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DC4C694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AF3BD34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03C585E" w:rsidR="00DF0BAE" w:rsidRPr="00965F0D" w:rsidRDefault="0096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EF190BE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0CD25D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9760E6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F92577F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9C7389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5A8B8F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74274F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D4FC41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ADC63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D705A8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84EAAC0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A81B68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FE15D44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838518" w:rsidR="00DF0BAE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895B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AFFF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54C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9766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522E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C0C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81D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1FA6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7C0BC0" w:rsidR="00DF4FD8" w:rsidRPr="0075070E" w:rsidRDefault="00965F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8436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DAB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B87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414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B2F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AAD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AD53566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DEB22E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143C74" w:rsidR="00DF4FD8" w:rsidRPr="00965F0D" w:rsidRDefault="00965F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5F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6364BC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C38D83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5C64D9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42613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E8E84C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31F4B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EAE8BB6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739A0F8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E1F3E1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D2BDE8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6226C5A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C8114B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0D777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F556F0F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FAF5240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09707EC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20381F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2FA89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E06F60F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2628AB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537600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1AA8E26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9A9E48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4BC7AD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7BD097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EB787DB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5E20D2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C85CBD" w:rsidR="00DF4FD8" w:rsidRPr="004020EB" w:rsidRDefault="00965F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29A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9DB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200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EC3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1E4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F4265E" w:rsidR="00C54E9D" w:rsidRDefault="00965F0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7ED2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64FA85" w:rsidR="00C54E9D" w:rsidRDefault="00965F0D">
            <w:r>
              <w:t>Jan 20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6931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8D0C17" w:rsidR="00C54E9D" w:rsidRDefault="00965F0D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AA40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AFF7DA" w:rsidR="00C54E9D" w:rsidRDefault="00965F0D">
            <w:r>
              <w:t>Mar 3: Guam History and Chamorro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A92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5918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232B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AF8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51D9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E0A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0F67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980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F3C4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591B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B47AD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65F0D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4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m 2025 - Q1 Calendar</dc:title>
  <dc:subject/>
  <dc:creator>General Blue Corporation</dc:creator>
  <cp:keywords>Guam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